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Pr="00A663E6" w:rsidRDefault="00376FC6" w:rsidP="009F1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A663E6" w:rsidRDefault="00AB1498" w:rsidP="006E73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20347-7 «О внесении изменений в статью 15.34.1 Кодекса Российской Федерации об административных правонарушениях» (об уточнении административной ответственности за сокрытие страхового случая)</w:t>
            </w:r>
          </w:p>
        </w:tc>
        <w:tc>
          <w:tcPr>
            <w:tcW w:w="5811" w:type="dxa"/>
          </w:tcPr>
          <w:p w:rsidR="001D58BF" w:rsidRPr="00A663E6" w:rsidRDefault="00AB1498" w:rsidP="00030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усматривается в целях защиты прав потребителей страховых услуг и во избежание регуляторного арбитража включить в перечень субъектов административного правонарушения, предусмотренного статьей 15.34.1 Кодекса Российской Федерации об административных правонарушениях, иностранные страховые организации, осуществляющие страховую деятельность на территории Российской Федерации через созданные в соответствии со страховым законодательством филиалы. При этом пересмотр установленных мер административной ответственности или введение новых составов административных правонарушений не предусмотрен</w:t>
            </w:r>
          </w:p>
        </w:tc>
        <w:tc>
          <w:tcPr>
            <w:tcW w:w="1843" w:type="dxa"/>
          </w:tcPr>
          <w:p w:rsidR="001D58BF" w:rsidRPr="00A663E6" w:rsidRDefault="00AB1498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1D58BF" w:rsidRPr="00A663E6" w:rsidRDefault="00A24303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A663E6" w:rsidRDefault="005F1F1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58BF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376FC6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D1374" w:rsidRPr="00A663E6" w:rsidRDefault="00AB1498" w:rsidP="00A243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20845-7 «О внесении изменений в Федеральный закон «О защите населения и территорий от чрезвычайных ситуаций природного и техногенного характера» (в части повышения оперативности реагирования на чрезвычайные ситуации)</w:t>
            </w:r>
          </w:p>
        </w:tc>
        <w:tc>
          <w:tcPr>
            <w:tcW w:w="5811" w:type="dxa"/>
          </w:tcPr>
          <w:p w:rsidR="006D1374" w:rsidRPr="00A663E6" w:rsidRDefault="00AB1498" w:rsidP="00C32D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 во исполнение пункта 1 перечня поручений Президента Российской Федерации от 28 сентября 2019 г. № Пр-2009 об обеспечении внесения в законодательство Российской Федерации изменений, предусматривающих постоянный доступ МЧС России ко всем необходимым информационным массивам и ресурсам в рамках единой государственной системы предупреждения и ликвидации чрезвычайных ситуаций на безвозмездной основе, ответственность должностных лиц и организаций за </w:t>
            </w:r>
            <w:proofErr w:type="spellStart"/>
            <w:r w:rsidRPr="00AB1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доставление</w:t>
            </w:r>
            <w:proofErr w:type="spellEnd"/>
            <w:r w:rsidRPr="00AB1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несвоевременное предоставление исчерпывающей информации для обеспечения мероприятий по предупреждению и ликвидации чрезвычайных ситуаций, а также возможность принудительной эвакуации граждан из зоны чрезвычайной ситуации по решению комиссий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1843" w:type="dxa"/>
          </w:tcPr>
          <w:p w:rsidR="006D1374" w:rsidRPr="00A663E6" w:rsidRDefault="00AB1498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AB149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A7468B" w:rsidRPr="007D6443" w:rsidTr="008B5A56">
        <w:tc>
          <w:tcPr>
            <w:tcW w:w="14879" w:type="dxa"/>
            <w:gridSpan w:val="6"/>
          </w:tcPr>
          <w:p w:rsidR="00A7468B" w:rsidRPr="00A663E6" w:rsidRDefault="00A7468B" w:rsidP="006D13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итет по экономической политике, промышленности и предпринимательству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376FC6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6D1374" w:rsidRPr="00A663E6" w:rsidRDefault="00E0130C" w:rsidP="00312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91239-7 «О внесении изменения в статью 39</w:t>
            </w:r>
            <w:r w:rsidRPr="0023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E01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 и изменения в Жилищный кодекс Российской Федерации в части выплаты денежной компенсации, связанной с предоставлением земельных участков для индивидуального жилищного строительства»</w:t>
            </w:r>
          </w:p>
        </w:tc>
        <w:tc>
          <w:tcPr>
            <w:tcW w:w="5811" w:type="dxa"/>
          </w:tcPr>
          <w:p w:rsidR="006D1374" w:rsidRPr="00A663E6" w:rsidRDefault="00E0130C" w:rsidP="00535C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подготовлен в целях совершенствования положений законодательства, касающихся предоставления гражданам, имеющим трех и более детей, мер социальной поддержки по обеспечению жилыми помещениями взамен предоставления им земельного участка в собственность бесплатно. Законопроектом предлагается предоставить органам государственной власти субъектов Российской Федерации правовую возможность выплаты гражданам, имеющим трех и более детей, денежной компенсации стоимости не только жилого помещения, но и земельного участка для индивидуального жилищного строительства (взамен предоставления им земельного участка в собственность бесплатно)</w:t>
            </w:r>
          </w:p>
        </w:tc>
        <w:tc>
          <w:tcPr>
            <w:tcW w:w="1843" w:type="dxa"/>
          </w:tcPr>
          <w:p w:rsidR="006D1374" w:rsidRPr="00A663E6" w:rsidRDefault="00E0130C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хангельское областное Собрание депутатов</w:t>
            </w:r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560DA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Pr="00A663E6" w:rsidRDefault="00376FC6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4771A3" w:rsidRPr="00A663E6" w:rsidRDefault="00E0130C" w:rsidP="004771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03069-7 «О внесении изменения в статью 134 Федерального закона «О несостоятельности (банкротстве)» (в части изменения очередности удовлетворения требований кредиторов)</w:t>
            </w:r>
          </w:p>
        </w:tc>
        <w:tc>
          <w:tcPr>
            <w:tcW w:w="5811" w:type="dxa"/>
          </w:tcPr>
          <w:p w:rsidR="00E0130C" w:rsidRPr="00E0130C" w:rsidRDefault="00E0130C" w:rsidP="00E013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ий момент в сфере законодательства о несостоятельности сформировалась правоприменительная практика, вызванная правовым пробелом, связанным с очередностью удовлетворения требований кредиторов предприятия, находящегося в стадии банкротства.</w:t>
            </w:r>
          </w:p>
          <w:p w:rsidR="004771A3" w:rsidRPr="00A663E6" w:rsidRDefault="00E0130C" w:rsidP="00E013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ий проект федерального закона вносит уточняющую норму, согласно которой в рамках удовлетворения требований кредиторов второй очереди не могут быть взысканы иные платежи, кроме платежей по выплате выходных пособий и (или) оплате труда лиц, работающих или работавших по трудовому договору, и по выплате вознаграждений авторам результатов интеллектуальной деятельности</w:t>
            </w:r>
          </w:p>
        </w:tc>
        <w:tc>
          <w:tcPr>
            <w:tcW w:w="1843" w:type="dxa"/>
          </w:tcPr>
          <w:p w:rsidR="004771A3" w:rsidRPr="00A663E6" w:rsidRDefault="00E0130C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E01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E01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01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ронов, М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01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ельянов</w:t>
            </w:r>
          </w:p>
        </w:tc>
        <w:tc>
          <w:tcPr>
            <w:tcW w:w="1701" w:type="dxa"/>
          </w:tcPr>
          <w:p w:rsidR="004771A3" w:rsidRPr="00A663E6" w:rsidRDefault="004771A3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Pr="00A663E6" w:rsidRDefault="00E0130C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Pr="00A663E6" w:rsidRDefault="00376FC6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4771A3" w:rsidRPr="00A663E6" w:rsidRDefault="00E0130C" w:rsidP="004771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16389-7 «О самоходных машинах и других видах техники»</w:t>
            </w:r>
          </w:p>
        </w:tc>
        <w:tc>
          <w:tcPr>
            <w:tcW w:w="5811" w:type="dxa"/>
          </w:tcPr>
          <w:p w:rsidR="004771A3" w:rsidRPr="00A663E6" w:rsidRDefault="00E0130C" w:rsidP="00623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 разработан в целях создания надлежащей правовой базы по регулированию отношений, связанных с техническим состоянием и эксплуатацией самоходных машин и других видов техники, а также реализации государственной политики в области технического состояния и эксплуатации самоходных машин и других видов техники. Законопроектом устанавлива</w:t>
            </w:r>
            <w:r w:rsidRPr="00E01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тся правовые и организационные основы деятельности в области технического состояния и эксплуатации самоходных машин и других видов техники. Законопроект определяет не только полномочия Правительства Российской Федерации, федерального органа исполнительной власти, высшего исполнительного органа государственной власти субъекта Российской Федерации и органов государственной власти субъектов Российской Федерации в области надзорных (контрольных) функций, но и иные полномочия указанных органов. К иным полномочиям органов исполнительной власти субъектов Российской Федерации, уполномоченных на осуществление регионального государственного надзора в области технического состояния и эксплуатации самоходных машин и других видов техники, относятся государственная регистрация и учет, технический осмотр, выдача удостоверений тракториста-машиниста. Законопроект содержит основные положения в области государственной регистрации и учета самоходных машин и других видов техники, их технического состояния и эксплуатации</w:t>
            </w:r>
          </w:p>
        </w:tc>
        <w:tc>
          <w:tcPr>
            <w:tcW w:w="1843" w:type="dxa"/>
          </w:tcPr>
          <w:p w:rsidR="004771A3" w:rsidRPr="00A663E6" w:rsidRDefault="00E0130C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4771A3" w:rsidRPr="00A663E6" w:rsidRDefault="004771A3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Pr="00A663E6" w:rsidRDefault="00E0130C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376FC6" w:rsidP="007629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6D1374" w:rsidRPr="00A663E6" w:rsidRDefault="00E0130C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16818-7 «О внесении изменений в Федеральный закон «О закупках товаров, работ, услуг отдельными видами юридических лиц» и статью 45 Федерального закона «О контрактной системе в сфере закупок товаров, работ, услуг для обеспечения государственных и муниципальных нужд» (по вопросу предоставления банковской гарантии)</w:t>
            </w:r>
          </w:p>
        </w:tc>
        <w:tc>
          <w:tcPr>
            <w:tcW w:w="5811" w:type="dxa"/>
          </w:tcPr>
          <w:p w:rsidR="00E0130C" w:rsidRPr="00E0130C" w:rsidRDefault="00E0130C" w:rsidP="00E013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 в целях расширения субъектам МСП доступа к участию в закупках предусматривает возможность предоставить банковские гарантии в качестве обеспечения заявки на участие в конкурентной закупке с участием субъектов МСП или обеспечения исполнения договора, заключенного по результатам таких закупок, выданные банками, включенным в перечень, предусмотренный статьей 45 Закона № 44-ФЗ.</w:t>
            </w:r>
          </w:p>
          <w:p w:rsidR="006D1374" w:rsidRPr="00A663E6" w:rsidRDefault="00E0130C" w:rsidP="00E013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Законопроекта обеспечит унификацию требований к банкам, уполномоченным на выдачу банковских гарантий для целей обеспечения заявок, исполнения контрактов (договоров), при осуществлении закупок в соответствии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№ 44-ФЗ и Законом № 22</w:t>
            </w:r>
            <w:r w:rsidRPr="00E01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З</w:t>
            </w:r>
          </w:p>
        </w:tc>
        <w:tc>
          <w:tcPr>
            <w:tcW w:w="1843" w:type="dxa"/>
          </w:tcPr>
          <w:p w:rsidR="006D1374" w:rsidRPr="00A663E6" w:rsidRDefault="00E0130C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6D1374" w:rsidRPr="00A663E6" w:rsidRDefault="00560DA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D1374" w:rsidRPr="00A663E6" w:rsidRDefault="00E0130C" w:rsidP="000D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61736" w:rsidRPr="007D6443" w:rsidTr="00F523C3">
        <w:tc>
          <w:tcPr>
            <w:tcW w:w="14879" w:type="dxa"/>
            <w:gridSpan w:val="6"/>
          </w:tcPr>
          <w:p w:rsidR="00661736" w:rsidRPr="00A663E6" w:rsidRDefault="00661736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оциальной политике</w:t>
            </w:r>
          </w:p>
        </w:tc>
      </w:tr>
      <w:tr w:rsidR="00794C09" w:rsidRPr="007D6443" w:rsidTr="00E75D72">
        <w:tc>
          <w:tcPr>
            <w:tcW w:w="674" w:type="dxa"/>
          </w:tcPr>
          <w:p w:rsidR="00794C09" w:rsidRPr="00A663E6" w:rsidRDefault="00376FC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9" w:type="dxa"/>
          </w:tcPr>
          <w:p w:rsidR="00794C09" w:rsidRPr="00A663E6" w:rsidRDefault="00231A97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70361-7 «О внесении изменений в Федеральный закон «Об объектах культурного наследия (памятниках истории и культуры) народов Российской Федерации» (в части определения порядка приостановления работ, проведение которых может ухудшить состояние объекта культурного наследия, включённого в реестр, выявленного объекта культурного наследия, нарушить их целостность и сохранность)»</w:t>
            </w:r>
          </w:p>
        </w:tc>
        <w:tc>
          <w:tcPr>
            <w:tcW w:w="5811" w:type="dxa"/>
          </w:tcPr>
          <w:p w:rsidR="00794C09" w:rsidRPr="00A663E6" w:rsidRDefault="00231A97" w:rsidP="00BF6E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существующие полномочия органа охраны объектов культурного наследия в сфере государственного надзора за состоянием, содержанием, использованием, популяризацией и государственной охраной объектов культурного наследия дополнить правом принимать решение о приостановлении незаконных работ на объекте культурного наследия в случае, если собственник объекта или иное лицо, ответственное за выполнение указанных работ или выполняющее такие работы, добровольно не исполнили предписание органа охраны объектов культурного наследия о приостановлении указанных работ, с последующим направлением принятого решения на принудительное исполнение в Федеральную службу судебных приставов</w:t>
            </w:r>
          </w:p>
        </w:tc>
        <w:tc>
          <w:tcPr>
            <w:tcW w:w="1843" w:type="dxa"/>
          </w:tcPr>
          <w:p w:rsidR="00794C09" w:rsidRPr="00A663E6" w:rsidRDefault="00231A97" w:rsidP="0066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стенко, А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олохов</w:t>
            </w:r>
          </w:p>
        </w:tc>
        <w:tc>
          <w:tcPr>
            <w:tcW w:w="1701" w:type="dxa"/>
          </w:tcPr>
          <w:p w:rsidR="00794C09" w:rsidRPr="00A663E6" w:rsidRDefault="005D1E5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94C09" w:rsidRPr="00A663E6" w:rsidRDefault="00661736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231A97" w:rsidRPr="007D6443" w:rsidTr="00E75D72">
        <w:tc>
          <w:tcPr>
            <w:tcW w:w="674" w:type="dxa"/>
          </w:tcPr>
          <w:p w:rsidR="00231A97" w:rsidRPr="00A663E6" w:rsidRDefault="00376FC6" w:rsidP="00231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231A97" w:rsidRPr="00A663E6" w:rsidRDefault="00231A97" w:rsidP="00231A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93689-7 «О внесении изменений в отдельные законодательные акты Российской Федерации в части совершенствования мер, направленных на увековечение памяти погибших при защите Отечества и защиту исторической памяти»</w:t>
            </w:r>
          </w:p>
        </w:tc>
        <w:tc>
          <w:tcPr>
            <w:tcW w:w="5811" w:type="dxa"/>
          </w:tcPr>
          <w:p w:rsidR="00231A97" w:rsidRPr="00231A97" w:rsidRDefault="00231A97" w:rsidP="00231A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конкретизировать порядок реализации уже существующих полномочий органов государственной власти и органов местного самоуправления по вопросам увековечивания памяти погибших при защите Отечества и сохранения, использования и популяризации объектов культурного наследия (памятников истории и культуры).</w:t>
            </w:r>
          </w:p>
          <w:p w:rsidR="00231A97" w:rsidRPr="00A663E6" w:rsidRDefault="00231A97" w:rsidP="00231A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определяется возможность получения исторической справки об объекте через использование графических идентификаторов – QR-кодов, размещенных на информационных надписях и объектах, увековечивающих память погибших при защите Отечества</w:t>
            </w:r>
          </w:p>
        </w:tc>
        <w:tc>
          <w:tcPr>
            <w:tcW w:w="1843" w:type="dxa"/>
          </w:tcPr>
          <w:p w:rsidR="00231A97" w:rsidRPr="00A663E6" w:rsidRDefault="00231A97" w:rsidP="00231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ровая</w:t>
            </w:r>
          </w:p>
        </w:tc>
        <w:tc>
          <w:tcPr>
            <w:tcW w:w="1701" w:type="dxa"/>
          </w:tcPr>
          <w:p w:rsidR="00231A97" w:rsidRPr="00A663E6" w:rsidRDefault="00231A97" w:rsidP="00231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231A97" w:rsidRPr="00A663E6" w:rsidRDefault="00231A97" w:rsidP="00231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2B1359" w:rsidRPr="007D6443" w:rsidTr="00E75D72">
        <w:tc>
          <w:tcPr>
            <w:tcW w:w="674" w:type="dxa"/>
          </w:tcPr>
          <w:p w:rsidR="002B1359" w:rsidRPr="00A663E6" w:rsidRDefault="00376FC6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:rsidR="002B1359" w:rsidRPr="00A663E6" w:rsidRDefault="00231A97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93986-7 «О внесении изменения в статью 14</w:t>
            </w:r>
            <w:r w:rsidRPr="0023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23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«Об объектах культурного наследия (памятниках истории и культуры) народов Российской Федерации» (в части уточне</w:t>
            </w:r>
            <w:r w:rsidRPr="0023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я состава объектов культурного наследия, в отношении которых может быть установлена льготная арендная плата)</w:t>
            </w:r>
          </w:p>
        </w:tc>
        <w:tc>
          <w:tcPr>
            <w:tcW w:w="5811" w:type="dxa"/>
          </w:tcPr>
          <w:p w:rsidR="002B1359" w:rsidRPr="00A663E6" w:rsidRDefault="00231A97" w:rsidP="00BF6E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онопроектом предлагается внести изменение в статью 141 Федерального закона «Об объектах культурного наследия (памятниках истории и культуры) народов Российской Федерации» дополнив ее пунктом, закрепляющим возможность передачи в аренду отдельных объектов культурного наследия, входящих в состав имущественных комплексов и ансамблей, а также в отношении изолированных помещений, входящих в </w:t>
            </w:r>
            <w:r w:rsidRPr="0023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мятник, с целью установления льготной арендной платы для данных объектов</w:t>
            </w:r>
          </w:p>
        </w:tc>
        <w:tc>
          <w:tcPr>
            <w:tcW w:w="1843" w:type="dxa"/>
          </w:tcPr>
          <w:p w:rsidR="002B1359" w:rsidRPr="00A663E6" w:rsidRDefault="00231A97" w:rsidP="00454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арская Губернская Дума</w:t>
            </w:r>
          </w:p>
        </w:tc>
        <w:tc>
          <w:tcPr>
            <w:tcW w:w="1701" w:type="dxa"/>
          </w:tcPr>
          <w:p w:rsidR="002B1359" w:rsidRPr="00A663E6" w:rsidRDefault="002B1359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2B1359" w:rsidRPr="00A663E6" w:rsidRDefault="00231A97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376FC6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49" w:type="dxa"/>
          </w:tcPr>
          <w:p w:rsidR="00704ACB" w:rsidRPr="00A663E6" w:rsidRDefault="00231A97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14362-7 «О внесении изменений в статью 33 Федерального закона «Об обязательном пенсионном страховании в Российской Федерации» в части применения пониженного тарифа страхового взноса для российских организаций, осуществляющих деятельность в области информационных технологий»</w:t>
            </w:r>
          </w:p>
        </w:tc>
        <w:tc>
          <w:tcPr>
            <w:tcW w:w="5811" w:type="dxa"/>
          </w:tcPr>
          <w:p w:rsidR="00231A97" w:rsidRPr="00231A97" w:rsidRDefault="00231A97" w:rsidP="00231A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внести изменения дающее право российским организациям, осуществляющим деятельность в области информационных технологий установить, начиная с 2021 года, бессрочно более низкий тариф страховых взносов на обязательное пенсионное страхование в размере 6,0 процентов.</w:t>
            </w:r>
          </w:p>
          <w:p w:rsidR="00704ACB" w:rsidRPr="00A663E6" w:rsidRDefault="00231A97" w:rsidP="00231A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 того, законопроектом предусматривается установить, начиная с 2021 года, на бессрочный период пониженный тариф страховых взносов на обязательное пенсионное страхование в размере 6,0 процентов для организаций, осуществляющих проектирование и разработку изделий электронной и компонентной базы и электронной (радиоэлектронной) продукции</w:t>
            </w:r>
          </w:p>
        </w:tc>
        <w:tc>
          <w:tcPr>
            <w:tcW w:w="1843" w:type="dxa"/>
          </w:tcPr>
          <w:p w:rsidR="00704ACB" w:rsidRPr="00A663E6" w:rsidRDefault="00231A97" w:rsidP="005D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704ACB" w:rsidRPr="00A663E6" w:rsidRDefault="00EE123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231A97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376FC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49" w:type="dxa"/>
          </w:tcPr>
          <w:p w:rsidR="00704ACB" w:rsidRPr="00A663E6" w:rsidRDefault="00231A97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14509-7 «О внесении изменений в Закон Российской Федерации «О занятости населения в Российской Федерации» (в части повышения эффективности политики содействия занятости населения и развитию рынка труда Российской Федерации)</w:t>
            </w:r>
          </w:p>
        </w:tc>
        <w:tc>
          <w:tcPr>
            <w:tcW w:w="5811" w:type="dxa"/>
          </w:tcPr>
          <w:p w:rsidR="00704ACB" w:rsidRPr="00A663E6" w:rsidRDefault="00231A97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ются изменения, необходимые для развития механизма оказания государственных услуг в области содействия занятости в электронной форме на основе единой цифровой платформы, кроме того предлагается внести изменения, упорядочивающие отношения центров занятости населения с заявителями. Так же расширяются компетенции федеральных органов исполнительной власти в части создания, развития и поддержки единой цифровой платформы, утверждения стандартов деятельности в области содействия занятости населения, порядка проведения мониторинга за их исполнением и другие</w:t>
            </w:r>
          </w:p>
        </w:tc>
        <w:tc>
          <w:tcPr>
            <w:tcW w:w="1843" w:type="dxa"/>
          </w:tcPr>
          <w:p w:rsidR="00231A97" w:rsidRDefault="00231A97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лодин, С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веров, А.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аев, М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асенко</w:t>
            </w:r>
          </w:p>
          <w:p w:rsidR="00704ACB" w:rsidRPr="00A663E6" w:rsidRDefault="00231A97" w:rsidP="00231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наторы Р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твиенко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рчак</w:t>
            </w:r>
            <w:proofErr w:type="spellEnd"/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лишас</w:t>
            </w:r>
            <w:proofErr w:type="spellEnd"/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И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1A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ятенко</w:t>
            </w:r>
          </w:p>
        </w:tc>
        <w:tc>
          <w:tcPr>
            <w:tcW w:w="1701" w:type="dxa"/>
          </w:tcPr>
          <w:p w:rsidR="00704ACB" w:rsidRPr="00A663E6" w:rsidRDefault="00704ACB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231A97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ать 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376FC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49" w:type="dxa"/>
          </w:tcPr>
          <w:p w:rsidR="00704ACB" w:rsidRPr="00A663E6" w:rsidRDefault="00AA6F82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15653-7 «О внесении изменений в отдельные законодательные акты Российской Федерации по вопросам совершенствования </w:t>
            </w:r>
            <w:r w:rsidRPr="00AA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го (персонифицированного) учета в системе обязательного пенсионного страхования, порядка представления отчетности и исполнения других обязанностей страхователями по обязательному социальному страхованию»</w:t>
            </w:r>
          </w:p>
        </w:tc>
        <w:tc>
          <w:tcPr>
            <w:tcW w:w="5811" w:type="dxa"/>
          </w:tcPr>
          <w:p w:rsidR="00AA6F82" w:rsidRPr="00AA6F82" w:rsidRDefault="00AA6F82" w:rsidP="00AA6F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онопроектом предлагается внести в Федеральный закон № 27-ФЗ изменения, обеспечивающие возможность использования доверенности в форме электронного документа, подписанного электронной подписью </w:t>
            </w:r>
            <w:r w:rsidRPr="00AA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верителя, наряду с нотариально удостоверенной доверенностью или доверенностью, приравненной к нотариально удостоверенной в соответствии с гражданским законодательством Российской Федерации.</w:t>
            </w:r>
          </w:p>
          <w:p w:rsidR="00AA6F82" w:rsidRPr="00AA6F82" w:rsidRDefault="00AA6F82" w:rsidP="00AA6F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исключения наличия в системе персонифицированного учета разрозненной информации об одних и тех же гражданах законопроектом предлагается внести в Федеральный закон № 27-ФЗ изменения, предусматривающие внесение в общую часть индивидуального лицевого счета</w:t>
            </w:r>
          </w:p>
          <w:p w:rsidR="00704ACB" w:rsidRPr="00A663E6" w:rsidRDefault="00AA6F82" w:rsidP="00AA6F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 о смене фамилии, имени и (или) отчества (при наличии), реквизитов записей актов гражданского состояния, включая номер, дату составления, наименование органа записи актов гражданского состояния, которым произведена государственная регистрация акта гражданского состояния</w:t>
            </w:r>
          </w:p>
        </w:tc>
        <w:tc>
          <w:tcPr>
            <w:tcW w:w="1843" w:type="dxa"/>
          </w:tcPr>
          <w:p w:rsidR="00704ACB" w:rsidRPr="00A663E6" w:rsidRDefault="00AA6F82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авительство РФ </w:t>
            </w:r>
          </w:p>
        </w:tc>
        <w:tc>
          <w:tcPr>
            <w:tcW w:w="1701" w:type="dxa"/>
          </w:tcPr>
          <w:p w:rsidR="00704ACB" w:rsidRPr="00A663E6" w:rsidRDefault="009175EA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AA6F82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376FC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49" w:type="dxa"/>
          </w:tcPr>
          <w:p w:rsidR="00704ACB" w:rsidRPr="00A663E6" w:rsidRDefault="00AA6F82" w:rsidP="009175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20200-7 «О внесении изменения в статью 8 Федерального закона «О дополнительных гарантиях по социальной поддержке детей-сирот и детей, оставшихся без попечения родителей» (в части изменения установленного для региона ограничения при приобретении общего количества квартир для детей-сирот в одном многоквартирном доме)</w:t>
            </w:r>
          </w:p>
        </w:tc>
        <w:tc>
          <w:tcPr>
            <w:tcW w:w="5811" w:type="dxa"/>
          </w:tcPr>
          <w:p w:rsidR="00704ACB" w:rsidRPr="00A663E6" w:rsidRDefault="00AA6F82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ом федерального закона предлагается увеличить общее количество </w:t>
            </w:r>
            <w:proofErr w:type="gramStart"/>
            <w:r w:rsidRPr="00AA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ых помещений</w:t>
            </w:r>
            <w:proofErr w:type="gramEnd"/>
            <w:r w:rsidRPr="00AA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яемых детям-сиротам и детям, оставшихся без попечения родителей в одном многоквартирном доме до 50 процентов от общего количества квартир в этом многоквартирном доме</w:t>
            </w:r>
          </w:p>
        </w:tc>
        <w:tc>
          <w:tcPr>
            <w:tcW w:w="1843" w:type="dxa"/>
          </w:tcPr>
          <w:p w:rsidR="00704ACB" w:rsidRPr="00A663E6" w:rsidRDefault="00AA6F82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A6F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AA6F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A6F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нков, И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A6F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нкевич</w:t>
            </w:r>
          </w:p>
        </w:tc>
        <w:tc>
          <w:tcPr>
            <w:tcW w:w="1701" w:type="dxa"/>
          </w:tcPr>
          <w:p w:rsidR="00704ACB" w:rsidRPr="00A663E6" w:rsidRDefault="009175EA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AA6F82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2E5F2F" w:rsidRPr="007D6443" w:rsidTr="00716AB1">
        <w:tc>
          <w:tcPr>
            <w:tcW w:w="14879" w:type="dxa"/>
            <w:gridSpan w:val="6"/>
          </w:tcPr>
          <w:p w:rsidR="002E5F2F" w:rsidRPr="00A663E6" w:rsidRDefault="002E5F2F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аграрной политике и природопользованию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376FC6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49" w:type="dxa"/>
          </w:tcPr>
          <w:p w:rsidR="00704ACB" w:rsidRPr="00A663E6" w:rsidRDefault="004F5E5B" w:rsidP="003A10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96229-7 «О внесении изменений в Федеральный закон «Об отходах производства и потребления» (в части совершенствования </w:t>
            </w:r>
            <w:r w:rsidRPr="004F5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ка регулирования расширенной ответственности производителей в отношении отходов упаковки товаров)</w:t>
            </w:r>
          </w:p>
        </w:tc>
        <w:tc>
          <w:tcPr>
            <w:tcW w:w="5811" w:type="dxa"/>
          </w:tcPr>
          <w:p w:rsidR="004F5E5B" w:rsidRPr="004F5E5B" w:rsidRDefault="004F5E5B" w:rsidP="004F5E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Проект федерального закона направлен на совершенствование института расширенной ответственности производителей и импортеров товаров, а именно на отмену норматива утилизации отходов упаковки и установление обязанности для производителей и импортеров по утилизации 100% отходов упаковки.</w:t>
            </w:r>
          </w:p>
          <w:p w:rsidR="004F5E5B" w:rsidRPr="004F5E5B" w:rsidRDefault="004F5E5B" w:rsidP="004F5E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Законопроектом предусматривается установление обязанности по утилизации отходов упаковки равной количеству упаковки, запущенной в хозяйственный оборот в отчетном году. Указанная мера будет стимулировать организацию системы раздельного накопления отходов в коммунальном секторе как региональными операторами по обращению с твердыми коммунальными отходами, так и предприятиями, осуществляющими утилизацию отходов от использования товаров.</w:t>
            </w:r>
          </w:p>
          <w:p w:rsidR="004F5E5B" w:rsidRPr="004F5E5B" w:rsidRDefault="004F5E5B" w:rsidP="004F5E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Также проектом федерального закона предусматриваются положения, определяющие расчет экологического сбора исходя из массы товаров и упаковки с дифференциацией на формирование платежной базы, как для товаров, так и для их упаковки. </w:t>
            </w:r>
          </w:p>
          <w:p w:rsidR="00704ACB" w:rsidRPr="00A663E6" w:rsidRDefault="004F5E5B" w:rsidP="004F5E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ектом федерального закона предусмотрен особый порядок вступления в силу - с 01.01.2022, поскольку для применения положений закона необходима корректировка подзаконных актов, регулирующих исполнение расширенной ответственности производителей и импортеров</w:t>
            </w:r>
          </w:p>
        </w:tc>
        <w:tc>
          <w:tcPr>
            <w:tcW w:w="1843" w:type="dxa"/>
          </w:tcPr>
          <w:p w:rsidR="00704ACB" w:rsidRPr="00A663E6" w:rsidRDefault="004F5E5B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4F5E5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4F5E5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F5E5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кин</w:t>
            </w:r>
          </w:p>
        </w:tc>
        <w:tc>
          <w:tcPr>
            <w:tcW w:w="1701" w:type="dxa"/>
          </w:tcPr>
          <w:p w:rsidR="00704ACB" w:rsidRPr="00A663E6" w:rsidRDefault="003A10BE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2E5F2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3A60" w:rsidRPr="007D6443" w:rsidTr="00E75D72">
        <w:tc>
          <w:tcPr>
            <w:tcW w:w="674" w:type="dxa"/>
          </w:tcPr>
          <w:p w:rsidR="00563A60" w:rsidRPr="00A663E6" w:rsidRDefault="00376FC6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49" w:type="dxa"/>
          </w:tcPr>
          <w:p w:rsidR="00563A60" w:rsidRPr="00A663E6" w:rsidRDefault="004F5E5B" w:rsidP="00563A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05777-7 «О внесении изменений в статью 14 Федерального закона «Об экологической экспертизе» (в части проведения государственной экологической экспертизы)</w:t>
            </w:r>
          </w:p>
        </w:tc>
        <w:tc>
          <w:tcPr>
            <w:tcW w:w="5811" w:type="dxa"/>
          </w:tcPr>
          <w:p w:rsidR="004F5E5B" w:rsidRPr="004F5E5B" w:rsidRDefault="004F5E5B" w:rsidP="004F5E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В соответствии со статьей 14 Федерального закона от 23 ноября 1995 года № 174-ФЗ «Об экологической экспертизе» (далее – Федеральный закон) государственная экологическая экспертиза проводится при условии соответствия формы и содержания представляемых заказчиком материалов требованиям Федерального закона, установленному порядку проведения государственной экологической экспертизы и при наличии в составе представляемых материалов, подлежащих экспертизе. </w:t>
            </w:r>
          </w:p>
          <w:p w:rsidR="004F5E5B" w:rsidRPr="004F5E5B" w:rsidRDefault="004F5E5B" w:rsidP="004F5E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еречень представляемых документов, является закрытым, однако порядок представления заказчиком указанных документов для проведения государственной экологической экспертизы является различным.</w:t>
            </w:r>
          </w:p>
          <w:p w:rsidR="004F5E5B" w:rsidRPr="004F5E5B" w:rsidRDefault="004F5E5B" w:rsidP="004F5E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едеральный орган исполнительной власти в области экологической экспертизы и органы государственной власти субъектов Российской Федерации самостоятельно для проведения экспертизы запрашивают положительные заключения, заключения федеральных органов исполнительной власти по объекту, материалы обсуждений объекта государственной экологической экспертизы с гражданами и общественными организациями (объединениями), организованных органами местного самоуправления, в федеральных органах исполнительной власти, органах государственной власти субъектов Российской Федерации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 (сведения, содержащиеся в них) находятся в распоряжении таких органов либо организаций.</w:t>
            </w:r>
          </w:p>
          <w:p w:rsidR="004F5E5B" w:rsidRPr="004F5E5B" w:rsidRDefault="004F5E5B" w:rsidP="004F5E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 xml:space="preserve">Следовательно, заказчик вправе не представлять вышеуказанные документы. Вместе с тем все указанные материалы являются необходимыми для проведения государственной экологической экспертизы. </w:t>
            </w:r>
          </w:p>
          <w:p w:rsidR="00563A60" w:rsidRPr="00A663E6" w:rsidRDefault="004F5E5B" w:rsidP="004F5E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рок проведения государственной экологической экспертизы не должен превышать два месяца и может быть продлен на один месяц по заявлению заказчика. Таким образом, для устранения правовой неопределенности, содержащейся в пунктах 1 и 1.1 статьи 14 Федерального закона, с учетом сложившейся правоприменительной практики, а также во избежание затягивания сроков проведения государственной экологической экспертизы предлагается дополнить пункты 1 и 1.1 статьи 14 Федерального закона абзацами, устанавливающими, что заказчик вправе по собственной инициативе представить положительные заключения, заключения федеральных органов исполнительной власти по объекту, материалы обсуждений объекта государственной экологической экспертизы с гражданами и общественными организациями (объединениями), организованных органами местного самоуправления</w:t>
            </w:r>
          </w:p>
        </w:tc>
        <w:tc>
          <w:tcPr>
            <w:tcW w:w="1843" w:type="dxa"/>
          </w:tcPr>
          <w:p w:rsidR="00563A60" w:rsidRPr="00A663E6" w:rsidRDefault="004F5E5B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5E5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рянская областная Дума</w:t>
            </w:r>
          </w:p>
        </w:tc>
        <w:tc>
          <w:tcPr>
            <w:tcW w:w="1701" w:type="dxa"/>
          </w:tcPr>
          <w:p w:rsidR="00563A60" w:rsidRPr="00A663E6" w:rsidRDefault="00563A6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3A60" w:rsidRPr="00A663E6" w:rsidRDefault="004F5E5B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E91268" w:rsidRPr="007D6443" w:rsidTr="00E75D72">
        <w:tc>
          <w:tcPr>
            <w:tcW w:w="674" w:type="dxa"/>
          </w:tcPr>
          <w:p w:rsidR="00E91268" w:rsidRPr="00A663E6" w:rsidRDefault="00376FC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49" w:type="dxa"/>
          </w:tcPr>
          <w:p w:rsidR="00E91268" w:rsidRPr="00A663E6" w:rsidRDefault="004F5E5B" w:rsidP="00563A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10177-7 «О внесении изменений в отдельные законодательные акты Российской Федерации в части совершенствования правового регулирования в сфере </w:t>
            </w:r>
            <w:proofErr w:type="spellStart"/>
            <w:r w:rsidRPr="004F5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Pr="004F5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ыбоводства) и рыболовства»</w:t>
            </w:r>
          </w:p>
        </w:tc>
        <w:tc>
          <w:tcPr>
            <w:tcW w:w="5811" w:type="dxa"/>
          </w:tcPr>
          <w:p w:rsidR="004F5E5B" w:rsidRPr="004F5E5B" w:rsidRDefault="004F5E5B" w:rsidP="004F5E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Законопроект разработан в целях совершенствования законодательства Российской Федерации в части регулирования отношений, связанных с осуществлением </w:t>
            </w:r>
            <w:proofErr w:type="spellStart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квакультуры</w:t>
            </w:r>
            <w:proofErr w:type="spellEnd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(рыбоводства) в прудах, образованных водоподпорными сооружениями на водотоках, а также формированием ремонтно-маточных стад и проведением </w:t>
            </w:r>
            <w:proofErr w:type="spellStart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ыбохозяйственной</w:t>
            </w:r>
            <w:proofErr w:type="spellEnd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мелиорации.</w:t>
            </w:r>
          </w:p>
          <w:p w:rsidR="004F5E5B" w:rsidRPr="004F5E5B" w:rsidRDefault="004F5E5B" w:rsidP="004F5E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Законопроектом предлагается внести изменения в Закон об </w:t>
            </w:r>
            <w:proofErr w:type="spellStart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квакультуре</w:t>
            </w:r>
            <w:proofErr w:type="spellEnd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, установив, что на прудах с акваторией не более 200 гектаров, образованных водоподпорными сооружениями на водотоках, рыбоводные участки не выделяются. Кроме того, предлагается установить обязательство рыбоводного хозяйства, осуществляющего прудовую </w:t>
            </w:r>
            <w:proofErr w:type="spellStart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квакультуру</w:t>
            </w:r>
            <w:proofErr w:type="spellEnd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на основании решения о предоставлении водного объекта в пользование, представлять отчетность об объеме выпуска в водные объекты и объеме изъятия из водных объектов </w:t>
            </w:r>
            <w:proofErr w:type="spellStart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бъектов</w:t>
            </w:r>
            <w:proofErr w:type="spellEnd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квакультуры</w:t>
            </w:r>
            <w:proofErr w:type="spellEnd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</w:t>
            </w:r>
          </w:p>
          <w:p w:rsidR="004F5E5B" w:rsidRPr="004F5E5B" w:rsidRDefault="004F5E5B" w:rsidP="004F5E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Указанная в законопроекте максимальная площадь пруда, созданного водоподпорным сооружением на водотоке, в котором может осуществляться прудовая </w:t>
            </w:r>
            <w:proofErr w:type="spellStart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квакультура</w:t>
            </w:r>
            <w:proofErr w:type="spellEnd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(200 гектаров), учитывает требования к максимальной площади нагульных русловых прудов (самых больших в технологическом ряде прудов полносистемного рыбоводного хозяйства). Учет в законопроекте данного обстоятельства, а также информации о том, что все русловые пруды в нашей стране были построены в советский период по ука</w:t>
            </w:r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 xml:space="preserve">занным выше нормам (после 1991 года такие пруды не строились), позволит избежать конфликта интересов между предпринимателями, осуществляющими товарное рыбоводство на указанных прудах, и заинтересованными лицами, желающими заниматься пастбищным рыбоводством на рыбоводных участках, сформированных на прудах большой (более 200 гектаров) площади. </w:t>
            </w:r>
          </w:p>
          <w:p w:rsidR="004F5E5B" w:rsidRPr="004F5E5B" w:rsidRDefault="004F5E5B" w:rsidP="004F5E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Законопроектом предусмотрено внесение коррелирующих изменений в Водный кодекс Российской Федерации, установив, что пруды с акваторией не более 200 гектаров, образованные водоподпорными сооружениями на водотоках, предоставляются в пользование для осуществления </w:t>
            </w:r>
            <w:proofErr w:type="spellStart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квакультуры</w:t>
            </w:r>
            <w:proofErr w:type="spellEnd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(рыбоводства) на основании решения о предоставлении водных объектов в пользование.</w:t>
            </w:r>
          </w:p>
          <w:p w:rsidR="004F5E5B" w:rsidRPr="004F5E5B" w:rsidRDefault="004F5E5B" w:rsidP="004F5E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едлагается внесение изменений в Закон об </w:t>
            </w:r>
            <w:proofErr w:type="spellStart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квакультуре</w:t>
            </w:r>
            <w:proofErr w:type="spellEnd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в части введения для рыбоводных хозяйств, осуществляющих деятельность с осетровыми видами рыб, обязательства по регистрации ремонтно-маточных стад в уполномоченном Правительством Российской Федерации федеральном органе исполнительной власти в определенном им порядке.</w:t>
            </w:r>
          </w:p>
          <w:p w:rsidR="00E91268" w:rsidRPr="00A663E6" w:rsidRDefault="004F5E5B" w:rsidP="004F5E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Также законопроектом предлагается внести изменения в Федеральный закон от 20 декабря 2004 г. № 166-ФЗ «О рыболовстве и сохранении водных биологических ресурсов» (далее - Закон о 5 рыболовстве) в части уточнения перечня видов </w:t>
            </w:r>
            <w:proofErr w:type="spellStart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ыбохозяйственной</w:t>
            </w:r>
            <w:proofErr w:type="spellEnd"/>
            <w:r w:rsidRPr="004F5E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мелиорации</w:t>
            </w:r>
          </w:p>
        </w:tc>
        <w:tc>
          <w:tcPr>
            <w:tcW w:w="1843" w:type="dxa"/>
          </w:tcPr>
          <w:p w:rsidR="00E91268" w:rsidRPr="00A663E6" w:rsidRDefault="004F5E5B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4F5E5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4F5E5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F5E5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деев,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F5E5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шин, Б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E5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ванюженков</w:t>
            </w:r>
            <w:proofErr w:type="spellEnd"/>
            <w:r w:rsidRPr="004F5E5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В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E5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лоцкий</w:t>
            </w:r>
            <w:proofErr w:type="spellEnd"/>
          </w:p>
        </w:tc>
        <w:tc>
          <w:tcPr>
            <w:tcW w:w="1701" w:type="dxa"/>
          </w:tcPr>
          <w:p w:rsidR="00E91268" w:rsidRPr="00A663E6" w:rsidRDefault="00E9126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91268" w:rsidRPr="00A663E6" w:rsidRDefault="004F5E5B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E91268" w:rsidRPr="007D6443" w:rsidTr="00E75D72">
        <w:tc>
          <w:tcPr>
            <w:tcW w:w="674" w:type="dxa"/>
          </w:tcPr>
          <w:p w:rsidR="00E91268" w:rsidRPr="00A663E6" w:rsidRDefault="00376FC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49" w:type="dxa"/>
          </w:tcPr>
          <w:p w:rsidR="00E91268" w:rsidRPr="00A663E6" w:rsidRDefault="00BE7E84" w:rsidP="00E912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15663-7 «О семеноводстве»</w:t>
            </w:r>
          </w:p>
        </w:tc>
        <w:tc>
          <w:tcPr>
            <w:tcW w:w="5811" w:type="dxa"/>
          </w:tcPr>
          <w:p w:rsidR="00BE7E84" w:rsidRPr="00BE7E84" w:rsidRDefault="00BE7E84" w:rsidP="00BE7E8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E7E8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конопроект «О семеноводстве» направлен на создание условий для развития эффективного рынка семян в РФ, информирование отечественных производителей и потребителей семян о наличии на рынке качественного посевного материала с заданными характеристиками, необходимыми для воспроизводства в конкретных условиях РФ и получения гарантированного урожая, повышение качества самого семенного материала, совершенствование нормативно-правовой базы в сфере семеноводства, устранение избыточных административных барьеров в указанной сфере. В целом законопроект будет способствовать развитию системы семеноводства в РФ.</w:t>
            </w:r>
          </w:p>
          <w:p w:rsidR="00BE7E84" w:rsidRPr="00BE7E84" w:rsidRDefault="00BE7E84" w:rsidP="00BE7E8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E7E8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Законопроект устанавливает обязательные требования при обороте семян сельскохозяйственных растений и деятельности, в том числе наличие документов при ввозе семян на территорию РФ, соответствие показателям качества, наличие удостоверения о качестве семян сельскохозяйственных растений, требования к использованию, производству, реализации, транспортировке и хранению семян. </w:t>
            </w:r>
          </w:p>
          <w:p w:rsidR="00BE7E84" w:rsidRPr="00BE7E84" w:rsidRDefault="00BE7E84" w:rsidP="00BE7E8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E7E8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Также, законопроектом предусматривается утверждение Правительством РФ перечня родов и видов сельскохозяйственных растений, сорта или гибриды которых подлежат включению в Государственный реестр. За внесение сведений о сорте или гибриде в Государственный реестр предлагается взимание пошлины, что обеспечит частичную компенсацию затрат федерального бюджета на формирование Государственного реестра.</w:t>
            </w:r>
          </w:p>
          <w:p w:rsidR="00BE7E84" w:rsidRPr="00BE7E84" w:rsidRDefault="00BE7E84" w:rsidP="00BE7E8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E7E8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 целях исключения поступления на рынок фальсифицированных семян, семян с низкими сортовыми и посевными качествами сельскохозяйственных растений законопроектом предусматривается осуществление в РФ федерального государственного контроля (надзора) в области семеноводства, а также создание федеральной государственной информационной системы в области семеноводства сельскохозяйственных растений.</w:t>
            </w:r>
          </w:p>
          <w:p w:rsidR="00BE7E84" w:rsidRPr="00BE7E84" w:rsidRDefault="00BE7E84" w:rsidP="00BE7E8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E7E8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Для выявления пригодности семян для посева (посадки) и воспроизводства сортов или гибридов сельскохозяйственных и лесных растений положениями законопроекта предусмотрены разработка соответствующих порядков определения совокупности признаков, характеризующих показатели сортовых и посевных (посадочных) качеств семян растений, аккредитация лиц, осуществляющих определение показателей сортовых и посевных (посадочных) качеств семян, а также исчерпывающий перечень случаев (целей), при которых определяются сортовые и посевные (посадочные) качества семян растений. </w:t>
            </w:r>
          </w:p>
          <w:p w:rsidR="00BE7E84" w:rsidRPr="00BE7E84" w:rsidRDefault="00BE7E84" w:rsidP="00BE7E8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E7E8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конопроектом вводится обязательное оформление удостоверения о качестве семян сельскохозяйственных растений, которое выдается аккредитованными органами инспекции по заявкам физических лиц, в том числе индивидуальных предпринимателей, юридических лиц, за счет средств заявителей.</w:t>
            </w:r>
          </w:p>
          <w:p w:rsidR="00BE7E84" w:rsidRPr="00BE7E84" w:rsidRDefault="00BE7E84" w:rsidP="00BE7E8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E7E8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ализация иных полномочий, установленных законопроектом, будет осуществляться соответствующими органами государственной власти, органами государственной власти субъектов РФ в пределах установленной численности их работников и бюджетных ассигнований, предусмотренных этим органам в федеральном бюджете на руководство и управление в сфере установленных функций.</w:t>
            </w:r>
          </w:p>
          <w:p w:rsidR="00E91268" w:rsidRPr="00A663E6" w:rsidRDefault="00BE7E84" w:rsidP="00BE7E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E8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едполагается вступление в силу данного федерального закона с 1 января 2023 г. В связи с необходимостью подготовки приборно-аналитической и методической базы учреждений, ответственных за проведение генетической паспортизации, положения частей 6 и 12 статьи 7 федерального закона вступят в силу с 1 января 2024 г</w:t>
            </w:r>
          </w:p>
        </w:tc>
        <w:tc>
          <w:tcPr>
            <w:tcW w:w="1843" w:type="dxa"/>
          </w:tcPr>
          <w:p w:rsidR="00E91268" w:rsidRPr="00A663E6" w:rsidRDefault="00BE7E84" w:rsidP="00E91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E91268" w:rsidRPr="00A663E6" w:rsidRDefault="00E9126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91268" w:rsidRPr="00A663E6" w:rsidRDefault="00BE7E84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E91268" w:rsidRPr="007D6443" w:rsidTr="00573DC5">
        <w:trPr>
          <w:trHeight w:val="2430"/>
        </w:trPr>
        <w:tc>
          <w:tcPr>
            <w:tcW w:w="674" w:type="dxa"/>
          </w:tcPr>
          <w:p w:rsidR="00E91268" w:rsidRPr="00A663E6" w:rsidRDefault="00376FC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49" w:type="dxa"/>
          </w:tcPr>
          <w:p w:rsidR="00E91268" w:rsidRPr="00A663E6" w:rsidRDefault="00CA39C0" w:rsidP="00E912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16074-7 «О внесении изменения в статью 1 Водного кодекса Российской Федерации» (в части изменения определения сточных вод)</w:t>
            </w:r>
          </w:p>
        </w:tc>
        <w:tc>
          <w:tcPr>
            <w:tcW w:w="5811" w:type="dxa"/>
          </w:tcPr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конопроект направлен на повышение эффективности сельскохозяйственной деятельности на территориях, относящихся к неблагоприятным для производства сельскохозяйственной продукции.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 соответствии с пунктом 13 статьи 1 Водного кодекса Российской Федерации воды, отвод которых осуществляется дренажными сооружениями для сброса в водные объекты, являются дренажными водами.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огласно пункту 19 статьи 1 Водного кодекса Российской Федерации сточные воды - это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.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Таким образом, дренажные воды относятся к сточным только тогда, когда они отводятся в водные объекты после их использования или </w:t>
            </w:r>
            <w:proofErr w:type="gramStart"/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их сток</w:t>
            </w:r>
            <w:proofErr w:type="gramEnd"/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осуществляется с водосборной площади.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 эксплуатации осушительных мелиоративных систем сброс в водный объект отведенных грунтовых и поверхностных вод осуществляется без использования их в хозяйственных целях.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огласно пункту 19 Государственного стандарта Союза ССР (ГОСТ 19179-73) «Гидрология суши. Термины и определения» водосборная площадь - это часть земной поверхности и толща почв и горных пород, откуда вода поступает к водному объекту.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ледовательно, в силу действующей редакции пункта 19 статьи 1 Водного кодекса Российской Федерации дренажный сток со всех осушительных мелиоративных систем относится к сточным водам, несмотря на то что отвод грунтовых и поверхностных вод осуществляется без их использования и без причинения вреда водному объекту и окружающей среде.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Отнесение всего рассеянного стока вод с водосборной площади без его использования к сточным водам представляется необоснованным, излишним, препятствующим нормальному функционированию и развитию сельского хозяйства. На основании изложенного законопроектом предлагается в пункте 19 статьи 1 Водного кодекса Российской Федерации слова «водосборной площади» заменить словами «территории, загрязненной веществами и микроорганизмами, содержание которых вызывает нарушение требований к качеству воды в водных объектах». 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Таким образом, к сточным водам будут относиться дренажные воды, поступающие не со всей части земной поверхности и толщи </w:t>
            </w: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 xml:space="preserve">почв и горных пород, а только с территорий, загрязненных веществами и микроорганизмами, содержание которых вызывает нарушение требований к качеству воды в водных объектах. </w:t>
            </w:r>
          </w:p>
          <w:p w:rsidR="00E91268" w:rsidRPr="00A663E6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Изменение понятия «сточные воды», установленного пунктом 19 статьи 1 Водного кодекса Российской Федерации, приведет к повышению эффективности эксплуатации осушительных мелиоративных систем, будет способствовать развитию сельского хозяйства, в том числе на неблагоприятных для производства сельскохозяйственной продукции территориях, а также повышению уровня доходов сельскохозяйственных товаропроизводителей</w:t>
            </w:r>
          </w:p>
        </w:tc>
        <w:tc>
          <w:tcPr>
            <w:tcW w:w="1843" w:type="dxa"/>
          </w:tcPr>
          <w:p w:rsidR="00E91268" w:rsidRPr="00A663E6" w:rsidRDefault="00573DC5" w:rsidP="00E91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3DC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рхангельское областное Собрание депутатов</w:t>
            </w:r>
          </w:p>
        </w:tc>
        <w:tc>
          <w:tcPr>
            <w:tcW w:w="1701" w:type="dxa"/>
          </w:tcPr>
          <w:p w:rsidR="00E91268" w:rsidRPr="00A663E6" w:rsidRDefault="00E9126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91268" w:rsidRPr="00A663E6" w:rsidRDefault="00573DC5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3A60" w:rsidRPr="007D6443" w:rsidTr="00CA39C0">
        <w:trPr>
          <w:trHeight w:val="571"/>
        </w:trPr>
        <w:tc>
          <w:tcPr>
            <w:tcW w:w="674" w:type="dxa"/>
            <w:tcBorders>
              <w:bottom w:val="single" w:sz="4" w:space="0" w:color="auto"/>
            </w:tcBorders>
          </w:tcPr>
          <w:p w:rsidR="00563A60" w:rsidRPr="00A663E6" w:rsidRDefault="00376FC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563A60" w:rsidRPr="00A663E6" w:rsidRDefault="00573DC5" w:rsidP="00563A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16605-7 «Об ограничении выбросов парниковых газов»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конопроект направлен на урегулирование отношений, связанных с ограничением выбросов парниковых газов. Законопроект предусматривает обязанность хозяйствующих субъектов, деятельность которых сопровождается значительными выбросами парниковых газов представлять в уполномоченный орган отчеты о выбросах парниковых газов.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роме того, законопроектом вводится понятие «целевой показатель сокращения выбросов парниковых газов», который будет установлен Правительством Российской Федерации в масштабе экономики Российской Федерации с учетом поглощающей способности лесов и иных экосистем. 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Законопроектом предусмотрено также право юридических лиц и индивидуальных предпринимателей реализовывать климатические проекты, (проекты, которые направлены на сокращение выбросов парниковых газов или увеличение их поглощения). Для этого будут установлены критерии отнесения проектов к климатическим проектам, порядок верификации результатов климатических проектов, порядок и формы представления отчетов о реализации климатического проекта. 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Важным элементом предлагаемого регулирования является новый механизм осуществления проектной деятельности, в рамках которого в обращение могут быть введены углеродные единицы, возникающие в результате реализации климатических проектов. Появление этого механизма позволит российским организациям снижать углеродный след производимой продукции и предоставляемых услуг. 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Законопроектом предусмотрено появление новой категории имущественных прав - углеродных единиц. Для установления особенностей налогообложения углеродных единиц потребуется внести изменения в Налоговый кодекс Российской Федерации. </w:t>
            </w:r>
          </w:p>
          <w:p w:rsidR="00563A60" w:rsidRPr="00A663E6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Законопроектом предусматривается особый порядок вступления в силу Федерального закона в связи с учетом времени, необходимого для подготовки и вступления в силу актов Правительства </w:t>
            </w: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Российской Федерации, регулирующих формирование системы государственного учета и реализации проектов по сокращению выбросов парниковых газов и увеличению их поглощ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3A60" w:rsidRPr="00A663E6" w:rsidRDefault="00573DC5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3A60" w:rsidRPr="00A663E6" w:rsidRDefault="00563A6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3A60" w:rsidRPr="00A663E6" w:rsidRDefault="00573DC5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73DC5" w:rsidRPr="007D6443" w:rsidTr="00CA39C0">
        <w:trPr>
          <w:trHeight w:val="1415"/>
        </w:trPr>
        <w:tc>
          <w:tcPr>
            <w:tcW w:w="674" w:type="dxa"/>
            <w:tcBorders>
              <w:top w:val="single" w:sz="4" w:space="0" w:color="auto"/>
            </w:tcBorders>
          </w:tcPr>
          <w:p w:rsidR="00573DC5" w:rsidRPr="00A663E6" w:rsidRDefault="00376FC6" w:rsidP="00573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573DC5" w:rsidRPr="00A663E6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21284-7 «О внесении изменений в Федеральный закон «О рыболовстве и сохранении водных биологических ресурсов» и отдельные законодательные акты Российской Федерации» (в части упразднения запретов деятельности в границах рыбоохранных зон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конопроект разработан в целях совершенствования правового регулирования зон с особыми условиями использования территорий в сфере рыболовства и сохранения водных биологических ресурсов, в том числе упразднения правового режима рыбоохранных зон для исключения дублирующих обязательных требований к субъектам предпринимательской и иной экономической деятельности в рыбоохранных зонах.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огласно статье 48 Федерального закона от 20 декабря 2004 г. № 166-ФЗ «О рыболовстве и сохранении водных биологических ресурсов</w:t>
            </w:r>
            <w:proofErr w:type="gramStart"/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»</w:t>
            </w:r>
            <w:proofErr w:type="gramEnd"/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(далее - Закон о рыболовстве) в целях сохранения условий для воспроизводства водных биологических ресурсов устанавливаются рыбоохранные зоны, на территориях которых вводятся ограничения хозяйственной и иной деятельности. Рыбоохранной зоной является территория, которая прилегает к акватории водного объекта </w:t>
            </w:r>
            <w:proofErr w:type="spellStart"/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ыбохозяйственного</w:t>
            </w:r>
            <w:proofErr w:type="spellEnd"/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значения.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 соответствии с частью 3 статьи 48 Закона о рыболовстве утверждены Правила установления рыбоохранных зон (далее - Правила), которыми определены порядок установления рыбоохранных зон, ограничения осуществления хозяйственной и иной деятельности и особенности введения таких ограничений в рыбоохранных зонах.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Статьей 65 Водного кодекса Российской Федерации установлены ширина водоохранных зон - территорий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, а также запреты и ограничения на хозяйственную и иную деятельность в них. 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орма, определяющая ширину рыбоохранных зон водных объектов, запреты на хозяйственную и иную деятельность, требования об установлении на местности границ рыбоохранных зон посредством размещения специальных информационных знаков, предусмотренные Правилами, практически копируют аналогичные положения статьи 65 Водного кодекса Российской Федерации. 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роме того, при разработке и согласовании законопроекта было учтено, что ширина прибрежной защитной полосы в 200 метров необходима только для реки, озера и водохранилища, имеющих </w:t>
            </w: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 xml:space="preserve">особо ценное </w:t>
            </w:r>
            <w:proofErr w:type="spellStart"/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ыбохозяйственное</w:t>
            </w:r>
            <w:proofErr w:type="spellEnd"/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значение (места обитания, размножения, зимовки, нагула, пути миграций особо ценных и ценных видов водных биологических ресурсов (при наличии одного из показателей) и (или) используется для добычи (вылова) таких видов водных биологических ресурсов, а также которые могут быть использованы для сохранения и искусственного воспроизводства указанных водных биологических ресурсов). 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ри этом распространение ограничения на деятельность в части распашки земель, размещения отвалов размываемых грунтов, выпаса сельскохозяйственных животных и организации для них летних лагерей на ширину рыбоохранной зоны других водных объектов, не соответствующих установленным требованиям, признано излишним, так как ширины прибрежной защитной полосы, установленной частями 11 и 12 статьи 65 Водного кодекса, достаточно для цели сохранения водных биологических ресурсов и среды их обитания. </w:t>
            </w:r>
          </w:p>
          <w:p w:rsidR="00573DC5" w:rsidRPr="00573DC5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Таким образом, положения законопроекта в части упразднения запретов деятельности в границах рыбоохранных зон не приведут к ослаблению правового режима территории, примыкающей к береговой линии. В случае упразднения рыбоохранных зон требования по сохранению условий для воспроизводства водных биологических ресурсов сохраняются в требованиях по сохранению среды их обитания, установленных для водоохранных зон. </w:t>
            </w:r>
          </w:p>
          <w:p w:rsidR="00573DC5" w:rsidRPr="00A663E6" w:rsidRDefault="00573DC5" w:rsidP="00573D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Законопроектом предусмотрено распространение запретов и ограничений, действующих в настоящее время в рыбоохранных зонах, на </w:t>
            </w:r>
            <w:proofErr w:type="spellStart"/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одоохранные</w:t>
            </w:r>
            <w:proofErr w:type="spellEnd"/>
            <w:r w:rsidRPr="00573D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зон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3DC5" w:rsidRPr="00A663E6" w:rsidRDefault="00573DC5" w:rsidP="00573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3DC5" w:rsidRPr="00A663E6" w:rsidRDefault="00573DC5" w:rsidP="00573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3DC5" w:rsidRPr="00A663E6" w:rsidRDefault="00573DC5" w:rsidP="00573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3B61F2" w:rsidRPr="007D6443" w:rsidTr="00356865">
        <w:tc>
          <w:tcPr>
            <w:tcW w:w="14879" w:type="dxa"/>
            <w:gridSpan w:val="6"/>
          </w:tcPr>
          <w:p w:rsidR="003B61F2" w:rsidRPr="00A663E6" w:rsidRDefault="003B61F2" w:rsidP="001D5A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</w:t>
            </w:r>
            <w:r w:rsidR="001D5A3F"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у и налогам</w:t>
            </w:r>
          </w:p>
        </w:tc>
      </w:tr>
      <w:tr w:rsidR="003B61F2" w:rsidRPr="007D6443" w:rsidTr="00A33A9C">
        <w:tc>
          <w:tcPr>
            <w:tcW w:w="674" w:type="dxa"/>
          </w:tcPr>
          <w:p w:rsidR="003B61F2" w:rsidRPr="00A663E6" w:rsidRDefault="00376FC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149" w:type="dxa"/>
          </w:tcPr>
          <w:p w:rsidR="003B61F2" w:rsidRPr="00A663E6" w:rsidRDefault="002537C4" w:rsidP="009413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12338-7 «О внесении изменений в Бюджетный кодекс Российской Федерации в части совершенствования исполнения бюджетов по доходам и источникам финансирования дефицита бюджета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5811" w:type="dxa"/>
          </w:tcPr>
          <w:p w:rsidR="003B61F2" w:rsidRPr="00A663E6" w:rsidRDefault="002537C4" w:rsidP="001D5A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 разработан в целях совершенствования правового механизма регулирования процедуры администрирования доходов бюджетов бюджетной системы Российской Федерации</w:t>
            </w:r>
          </w:p>
        </w:tc>
        <w:tc>
          <w:tcPr>
            <w:tcW w:w="1843" w:type="dxa"/>
          </w:tcPr>
          <w:p w:rsidR="003B61F2" w:rsidRPr="00A663E6" w:rsidRDefault="002537C4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3B61F2" w:rsidRPr="00A663E6" w:rsidRDefault="00E018D6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3B61F2" w:rsidRPr="00A663E6" w:rsidRDefault="00E018D6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A33F5C" w:rsidRPr="007D6443" w:rsidTr="00A33A9C">
        <w:tc>
          <w:tcPr>
            <w:tcW w:w="674" w:type="dxa"/>
          </w:tcPr>
          <w:p w:rsidR="00A33F5C" w:rsidRPr="00A663E6" w:rsidRDefault="00376FC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49" w:type="dxa"/>
          </w:tcPr>
          <w:p w:rsidR="00A33F5C" w:rsidRPr="00A663E6" w:rsidRDefault="002537C4" w:rsidP="00B509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15645-7 «О внесении изменений в Бюджетный кодекс Российской Федерации в связи с принятием Федерального закона «О федеральной территории «Сириус»</w:t>
            </w:r>
          </w:p>
        </w:tc>
        <w:tc>
          <w:tcPr>
            <w:tcW w:w="5811" w:type="dxa"/>
          </w:tcPr>
          <w:p w:rsidR="00A33F5C" w:rsidRPr="00A663E6" w:rsidRDefault="002537C4" w:rsidP="00F64A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принятием Федерального закона «О федеральной территории «Сириус» законопроектом предлагается внести в Бюджетный кодекс Российской Федерации изменения в целях интеграции в бюджетный процесс положений о федеральных территориях, правовой статус которых, а также отношения, возникающие в связи с их созданием, организацией деятельности будет регулироваться отраслевым законодательством, в том числе федеральным законом, определяющем правовые основы функционирования федеральной территории «Сириус»</w:t>
            </w:r>
          </w:p>
        </w:tc>
        <w:tc>
          <w:tcPr>
            <w:tcW w:w="1843" w:type="dxa"/>
          </w:tcPr>
          <w:p w:rsidR="00A33F5C" w:rsidRPr="00A663E6" w:rsidRDefault="002537C4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A33F5C" w:rsidRPr="00A663E6" w:rsidRDefault="00A33F5C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33F5C" w:rsidRPr="00A663E6" w:rsidRDefault="002537C4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1D5A3F" w:rsidRPr="007D6443" w:rsidTr="00A33A9C">
        <w:tc>
          <w:tcPr>
            <w:tcW w:w="674" w:type="dxa"/>
          </w:tcPr>
          <w:p w:rsidR="001D5A3F" w:rsidRPr="00A663E6" w:rsidRDefault="00376FC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149" w:type="dxa"/>
          </w:tcPr>
          <w:p w:rsidR="001D5A3F" w:rsidRPr="00A663E6" w:rsidRDefault="002537C4" w:rsidP="00B509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16411-7 «О внесении изменений в части первую и вторую Налогового кодекса Российской Федерации в связи с принятием Федерального закона «О федеральной территории «Сириус»</w:t>
            </w:r>
          </w:p>
        </w:tc>
        <w:tc>
          <w:tcPr>
            <w:tcW w:w="5811" w:type="dxa"/>
          </w:tcPr>
          <w:p w:rsidR="001D5A3F" w:rsidRPr="00A663E6" w:rsidRDefault="002537C4" w:rsidP="00F64A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усматривается урегулирование властных отношений по установлению, введению и взиманию налогов и сборов в федеральной территории «Сириус», включение в состав законодательства о налогах и сборах нормативных правовых актов представительного органа федеральной территории «Сириус» о местных налогах и сборах и определение полномочий этого представительного органа по установлению, введению в действие и прекращению действия местных налогов в федеральной территории «Сириус»</w:t>
            </w:r>
          </w:p>
        </w:tc>
        <w:tc>
          <w:tcPr>
            <w:tcW w:w="1843" w:type="dxa"/>
          </w:tcPr>
          <w:p w:rsidR="001D5A3F" w:rsidRPr="00A663E6" w:rsidRDefault="002537C4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1D5A3F" w:rsidRPr="00A663E6" w:rsidRDefault="00F64AE0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A3F" w:rsidRPr="00A663E6" w:rsidRDefault="002537C4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5" w:rsidRDefault="005C7255" w:rsidP="002926C8">
      <w:pPr>
        <w:spacing w:after="0" w:line="240" w:lineRule="auto"/>
      </w:pPr>
      <w:r>
        <w:separator/>
      </w:r>
    </w:p>
  </w:endnote>
  <w:endnote w:type="continuationSeparator" w:id="0">
    <w:p w:rsidR="005C7255" w:rsidRDefault="005C7255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5" w:rsidRDefault="005C7255" w:rsidP="002926C8">
      <w:pPr>
        <w:spacing w:after="0" w:line="240" w:lineRule="auto"/>
      </w:pPr>
      <w:r>
        <w:separator/>
      </w:r>
    </w:p>
  </w:footnote>
  <w:footnote w:type="continuationSeparator" w:id="0">
    <w:p w:rsidR="005C7255" w:rsidRDefault="005C7255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C6">
          <w:rPr>
            <w:noProof/>
          </w:rPr>
          <w:t>14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300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1A97"/>
    <w:rsid w:val="00232D27"/>
    <w:rsid w:val="00241747"/>
    <w:rsid w:val="00241DD8"/>
    <w:rsid w:val="00247D7A"/>
    <w:rsid w:val="00250084"/>
    <w:rsid w:val="002505BA"/>
    <w:rsid w:val="002534F7"/>
    <w:rsid w:val="002537C4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6FC6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5E5B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3DC5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C7255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2640"/>
    <w:rsid w:val="00923739"/>
    <w:rsid w:val="009246AA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5F8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2EAC"/>
    <w:rsid w:val="00AA30ED"/>
    <w:rsid w:val="00AA5ECF"/>
    <w:rsid w:val="00AA6B39"/>
    <w:rsid w:val="00AA6F82"/>
    <w:rsid w:val="00AB1498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E7E84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A39C0"/>
    <w:rsid w:val="00CB4A57"/>
    <w:rsid w:val="00CB5C94"/>
    <w:rsid w:val="00CC0E8B"/>
    <w:rsid w:val="00CC1426"/>
    <w:rsid w:val="00CC1761"/>
    <w:rsid w:val="00CC23BC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211"/>
    <w:rsid w:val="00DA733F"/>
    <w:rsid w:val="00DB02A1"/>
    <w:rsid w:val="00DB1D40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30C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16D2-76D2-438F-A466-0D7BC9E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15</Pages>
  <Words>5238</Words>
  <Characters>2985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3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0</cp:revision>
  <cp:lastPrinted>2016-03-11T04:22:00Z</cp:lastPrinted>
  <dcterms:created xsi:type="dcterms:W3CDTF">2015-03-11T04:16:00Z</dcterms:created>
  <dcterms:modified xsi:type="dcterms:W3CDTF">2021-03-19T02:36:00Z</dcterms:modified>
</cp:coreProperties>
</file>